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1C9B" w:rsidRPr="003C7A3B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A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D1926D" wp14:editId="18EB0A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A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7A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1C9B" w:rsidRPr="003C7A3B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7A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1C9B" w:rsidRPr="003C7A3B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91C9B" w:rsidRPr="003C7A3B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91C9B" w:rsidRPr="003C7A3B" w:rsidTr="00FC6627">
        <w:trPr>
          <w:trHeight w:val="1398"/>
          <w:jc w:val="center"/>
        </w:trPr>
        <w:tc>
          <w:tcPr>
            <w:tcW w:w="6804" w:type="dxa"/>
            <w:gridSpan w:val="3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EL PROYECTO: “REPARACION Y MEJORAMIENTO DEL SISTEMA DE ALUMBRADO PÚBLICO DEL MUNICIPIO DE CHIRILAGUA, PARA EL AÑO 2019”. -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50.60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B91C9B" w:rsidRPr="003C7A3B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3C7A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3 días </w:t>
            </w:r>
          </w:p>
        </w:tc>
        <w:tc>
          <w:tcPr>
            <w:tcW w:w="2988" w:type="dxa"/>
            <w:gridSpan w:val="2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CINCUENTA 60/100 DOLARES</w:t>
            </w:r>
          </w:p>
        </w:tc>
      </w:tr>
      <w:tr w:rsidR="00B91C9B" w:rsidRPr="003C7A3B" w:rsidTr="00FC6627">
        <w:trPr>
          <w:jc w:val="center"/>
        </w:trPr>
        <w:tc>
          <w:tcPr>
            <w:tcW w:w="9792" w:type="dxa"/>
            <w:gridSpan w:val="5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B91C9B" w:rsidRPr="003C7A3B" w:rsidRDefault="00B91C9B" w:rsidP="00FC6627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91C9B" w:rsidRPr="003C7A3B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ministrante</w:t>
            </w:r>
            <w:proofErr w:type="spellEnd"/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91C9B" w:rsidRPr="003C7A3B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1C9B" w:rsidRPr="003C7A3B" w:rsidRDefault="00B91C9B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B91C9B" w:rsidRPr="00EB13EC" w:rsidRDefault="00B91C9B" w:rsidP="00B91C9B"/>
    <w:p w:rsidR="002A0A91" w:rsidRPr="00B91C9B" w:rsidRDefault="002A0A91" w:rsidP="00B91C9B">
      <w:bookmarkStart w:id="0" w:name="_GoBack"/>
      <w:bookmarkEnd w:id="0"/>
    </w:p>
    <w:sectPr w:rsidR="002A0A91" w:rsidRPr="00B91C9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E2" w:rsidRDefault="00EB63E2" w:rsidP="00037EFB">
      <w:pPr>
        <w:spacing w:after="0" w:line="240" w:lineRule="auto"/>
      </w:pPr>
      <w:r>
        <w:separator/>
      </w:r>
    </w:p>
  </w:endnote>
  <w:endnote w:type="continuationSeparator" w:id="0">
    <w:p w:rsidR="00EB63E2" w:rsidRDefault="00EB63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E2" w:rsidRDefault="00EB63E2" w:rsidP="00037EFB">
      <w:pPr>
        <w:spacing w:after="0" w:line="240" w:lineRule="auto"/>
      </w:pPr>
      <w:r>
        <w:separator/>
      </w:r>
    </w:p>
  </w:footnote>
  <w:footnote w:type="continuationSeparator" w:id="0">
    <w:p w:rsidR="00EB63E2" w:rsidRDefault="00EB63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A3B"/>
    <w:rsid w:val="003F57DD"/>
    <w:rsid w:val="004C0B55"/>
    <w:rsid w:val="0057160A"/>
    <w:rsid w:val="006402D4"/>
    <w:rsid w:val="00924232"/>
    <w:rsid w:val="00955350"/>
    <w:rsid w:val="00B91C9B"/>
    <w:rsid w:val="00BF6815"/>
    <w:rsid w:val="00C27451"/>
    <w:rsid w:val="00D275ED"/>
    <w:rsid w:val="00EB13EC"/>
    <w:rsid w:val="00EB63E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BC7D-7111-4483-9A72-F329BCB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4:00Z</dcterms:created>
  <dcterms:modified xsi:type="dcterms:W3CDTF">2020-01-20T21:04:00Z</dcterms:modified>
</cp:coreProperties>
</file>